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82881" w14:textId="05F43BD8" w:rsidR="0057209A" w:rsidRPr="008F3489" w:rsidRDefault="0007056D" w:rsidP="008F3489">
      <w:pPr>
        <w:pStyle w:val="Ttulo1"/>
        <w:ind w:right="-2"/>
        <w:rPr>
          <w:rFonts w:ascii="Times New Roman" w:hAnsi="Times New Roman" w:cs="Times New Roman"/>
          <w:sz w:val="22"/>
          <w:szCs w:val="22"/>
        </w:rPr>
      </w:pPr>
      <w:r w:rsidRPr="008F3489">
        <w:rPr>
          <w:rFonts w:ascii="Times New Roman" w:hAnsi="Times New Roman" w:cs="Times New Roman"/>
          <w:sz w:val="22"/>
          <w:szCs w:val="22"/>
        </w:rPr>
        <w:t>INDICAÇÃO Nº</w:t>
      </w:r>
      <w:r w:rsidR="008F3489" w:rsidRPr="008F3489">
        <w:rPr>
          <w:rFonts w:ascii="Times New Roman" w:hAnsi="Times New Roman" w:cs="Times New Roman"/>
          <w:sz w:val="22"/>
          <w:szCs w:val="22"/>
        </w:rPr>
        <w:t xml:space="preserve"> 514</w:t>
      </w:r>
      <w:r w:rsidR="009E1F8E" w:rsidRPr="008F3489">
        <w:rPr>
          <w:rFonts w:ascii="Times New Roman" w:hAnsi="Times New Roman" w:cs="Times New Roman"/>
          <w:sz w:val="22"/>
          <w:szCs w:val="22"/>
        </w:rPr>
        <w:t>/2021</w:t>
      </w:r>
    </w:p>
    <w:p w14:paraId="29F211E9" w14:textId="77777777" w:rsidR="008F3489" w:rsidRPr="008F3489" w:rsidRDefault="008F3489" w:rsidP="008F3489">
      <w:pPr>
        <w:pStyle w:val="Recuodecorpodetexto"/>
        <w:ind w:left="3402" w:right="-2" w:firstLine="0"/>
        <w:rPr>
          <w:sz w:val="22"/>
          <w:szCs w:val="22"/>
        </w:rPr>
      </w:pPr>
    </w:p>
    <w:p w14:paraId="2C1B6CAF" w14:textId="6DA3181F" w:rsidR="002120EA" w:rsidRPr="008F3489" w:rsidRDefault="0007056D" w:rsidP="008F3489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8F3489">
        <w:rPr>
          <w:b/>
          <w:sz w:val="22"/>
          <w:szCs w:val="22"/>
        </w:rPr>
        <w:t>INDICAMOS</w:t>
      </w:r>
      <w:r w:rsidR="00450083" w:rsidRPr="008F3489">
        <w:rPr>
          <w:b/>
          <w:sz w:val="22"/>
          <w:szCs w:val="22"/>
        </w:rPr>
        <w:t xml:space="preserve"> </w:t>
      </w:r>
      <w:r w:rsidR="00A568AE" w:rsidRPr="008F3489">
        <w:rPr>
          <w:b/>
          <w:sz w:val="22"/>
          <w:szCs w:val="22"/>
        </w:rPr>
        <w:t xml:space="preserve">A </w:t>
      </w:r>
      <w:r w:rsidR="00A568AE" w:rsidRPr="008F3489">
        <w:rPr>
          <w:b/>
          <w:bCs/>
          <w:sz w:val="22"/>
          <w:szCs w:val="22"/>
        </w:rPr>
        <w:t>INSTALAÇÃO DE</w:t>
      </w:r>
      <w:r w:rsidR="00532B7C" w:rsidRPr="008F3489">
        <w:rPr>
          <w:b/>
          <w:bCs/>
          <w:sz w:val="22"/>
          <w:szCs w:val="22"/>
        </w:rPr>
        <w:t xml:space="preserve"> </w:t>
      </w:r>
      <w:r w:rsidR="001F78AE" w:rsidRPr="008F3489">
        <w:rPr>
          <w:b/>
          <w:bCs/>
          <w:sz w:val="22"/>
          <w:szCs w:val="22"/>
        </w:rPr>
        <w:t>UM</w:t>
      </w:r>
      <w:r w:rsidR="00826964" w:rsidRPr="008F3489">
        <w:rPr>
          <w:b/>
          <w:bCs/>
          <w:sz w:val="22"/>
          <w:szCs w:val="22"/>
        </w:rPr>
        <w:t xml:space="preserve">A ACADEMIA DA TERCEIRA IDADE </w:t>
      </w:r>
      <w:r w:rsidR="001F78AE" w:rsidRPr="008F3489">
        <w:rPr>
          <w:b/>
          <w:bCs/>
          <w:sz w:val="22"/>
          <w:szCs w:val="22"/>
        </w:rPr>
        <w:t>NA UNIDADE DE SAÚDE DA FAMILIA</w:t>
      </w:r>
      <w:r w:rsidR="00FE2A1D" w:rsidRPr="008F3489">
        <w:rPr>
          <w:b/>
          <w:bCs/>
          <w:sz w:val="22"/>
          <w:szCs w:val="22"/>
        </w:rPr>
        <w:t>,</w:t>
      </w:r>
      <w:r w:rsidR="001F78AE" w:rsidRPr="008F3489">
        <w:rPr>
          <w:b/>
          <w:bCs/>
          <w:sz w:val="22"/>
          <w:szCs w:val="22"/>
        </w:rPr>
        <w:t xml:space="preserve"> </w:t>
      </w:r>
      <w:r w:rsidR="00FE2A1D" w:rsidRPr="008F3489">
        <w:rPr>
          <w:b/>
          <w:bCs/>
          <w:sz w:val="22"/>
          <w:szCs w:val="22"/>
        </w:rPr>
        <w:t>D</w:t>
      </w:r>
      <w:r w:rsidR="00391662" w:rsidRPr="008F3489">
        <w:rPr>
          <w:b/>
          <w:bCs/>
          <w:sz w:val="22"/>
          <w:szCs w:val="22"/>
        </w:rPr>
        <w:t>O BAIRRO BELA VISTA</w:t>
      </w:r>
      <w:r w:rsidR="00A568AE" w:rsidRPr="008F3489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>,</w:t>
      </w:r>
      <w:r w:rsidR="00541E1E" w:rsidRPr="008F3489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NO </w:t>
      </w:r>
      <w:r w:rsidR="00450083" w:rsidRPr="008F3489">
        <w:rPr>
          <w:rFonts w:eastAsia="Calibri"/>
          <w:b/>
          <w:bCs/>
          <w:sz w:val="22"/>
          <w:szCs w:val="22"/>
          <w:lang w:eastAsia="en-US"/>
        </w:rPr>
        <w:t>MUNICÍPIO DE SORRISO/MT.</w:t>
      </w:r>
    </w:p>
    <w:p w14:paraId="646233EB" w14:textId="6FA6E58C" w:rsidR="008F3489" w:rsidRDefault="008F3489" w:rsidP="008F3489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70C113B5" w14:textId="77777777" w:rsidR="008F3489" w:rsidRPr="008F3489" w:rsidRDefault="008F3489" w:rsidP="008F3489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7F4A5551" w14:textId="74798487" w:rsidR="002120EA" w:rsidRPr="008F3489" w:rsidRDefault="0007056D" w:rsidP="008F3489">
      <w:pPr>
        <w:ind w:firstLine="3402"/>
        <w:jc w:val="both"/>
        <w:rPr>
          <w:rFonts w:eastAsia="Calibri"/>
          <w:sz w:val="22"/>
          <w:szCs w:val="22"/>
          <w:lang w:eastAsia="en-US"/>
        </w:rPr>
      </w:pPr>
      <w:r w:rsidRPr="008F3489">
        <w:rPr>
          <w:b/>
          <w:sz w:val="22"/>
          <w:szCs w:val="22"/>
        </w:rPr>
        <w:t>WANDERLEY PAULO – P</w:t>
      </w:r>
      <w:r w:rsidR="008F3489" w:rsidRPr="008F3489">
        <w:rPr>
          <w:b/>
          <w:sz w:val="22"/>
          <w:szCs w:val="22"/>
        </w:rPr>
        <w:t>rogressistas</w:t>
      </w:r>
      <w:r w:rsidR="00F935C2" w:rsidRPr="008F3489">
        <w:rPr>
          <w:sz w:val="22"/>
          <w:szCs w:val="22"/>
        </w:rPr>
        <w:t xml:space="preserve"> </w:t>
      </w:r>
      <w:r w:rsidR="009737AD" w:rsidRPr="008F3489">
        <w:rPr>
          <w:sz w:val="22"/>
          <w:szCs w:val="22"/>
        </w:rPr>
        <w:t>e vereadores abaixo assinados, com assento nesta Casa, de conformidade com o artigo 115 do Regimento Interno, requerem à Mesa que este expediente seja encaminhado ao Exmo. Senhor</w:t>
      </w:r>
      <w:r w:rsidR="00B15F93" w:rsidRPr="008F3489">
        <w:rPr>
          <w:sz w:val="22"/>
          <w:szCs w:val="22"/>
        </w:rPr>
        <w:t xml:space="preserve"> Ari </w:t>
      </w:r>
      <w:proofErr w:type="spellStart"/>
      <w:r w:rsidR="00B15F93" w:rsidRPr="008F3489">
        <w:rPr>
          <w:sz w:val="22"/>
          <w:szCs w:val="22"/>
        </w:rPr>
        <w:t>Lafin</w:t>
      </w:r>
      <w:proofErr w:type="spellEnd"/>
      <w:r w:rsidR="00B15F93" w:rsidRPr="008F3489">
        <w:rPr>
          <w:sz w:val="22"/>
          <w:szCs w:val="22"/>
        </w:rPr>
        <w:t>, Prefeito Municipal,</w:t>
      </w:r>
      <w:r w:rsidR="00FC010A" w:rsidRPr="008F3489">
        <w:rPr>
          <w:sz w:val="22"/>
          <w:szCs w:val="22"/>
        </w:rPr>
        <w:t xml:space="preserve"> </w:t>
      </w:r>
      <w:r w:rsidR="00CE02AE" w:rsidRPr="008F3489">
        <w:rPr>
          <w:sz w:val="22"/>
          <w:szCs w:val="22"/>
        </w:rPr>
        <w:t>com có</w:t>
      </w:r>
      <w:r w:rsidR="001A5C95" w:rsidRPr="008F3489">
        <w:rPr>
          <w:sz w:val="22"/>
          <w:szCs w:val="22"/>
        </w:rPr>
        <w:t xml:space="preserve">pia </w:t>
      </w:r>
      <w:r w:rsidR="008F3489" w:rsidRPr="008F3489">
        <w:rPr>
          <w:sz w:val="22"/>
          <w:szCs w:val="22"/>
        </w:rPr>
        <w:t>à</w:t>
      </w:r>
      <w:r w:rsidR="00450083" w:rsidRPr="008F3489">
        <w:rPr>
          <w:color w:val="000000"/>
          <w:sz w:val="22"/>
          <w:szCs w:val="22"/>
        </w:rPr>
        <w:t xml:space="preserve"> Secretaria</w:t>
      </w:r>
      <w:r w:rsidR="00A5654F" w:rsidRPr="008F3489">
        <w:rPr>
          <w:color w:val="000000"/>
          <w:sz w:val="22"/>
          <w:szCs w:val="22"/>
        </w:rPr>
        <w:t xml:space="preserve"> Municipal de </w:t>
      </w:r>
      <w:r w:rsidR="00450083" w:rsidRPr="008F3489">
        <w:rPr>
          <w:color w:val="000000"/>
          <w:sz w:val="22"/>
          <w:szCs w:val="22"/>
        </w:rPr>
        <w:t>Obras e Serviços Públicos,</w:t>
      </w:r>
      <w:r w:rsidR="00A5654F" w:rsidRPr="008F3489">
        <w:rPr>
          <w:color w:val="000000"/>
          <w:sz w:val="22"/>
          <w:szCs w:val="22"/>
        </w:rPr>
        <w:t xml:space="preserve"> </w:t>
      </w:r>
      <w:r w:rsidR="00253678" w:rsidRPr="008F3489">
        <w:rPr>
          <w:rFonts w:eastAsia="Calibri"/>
          <w:sz w:val="22"/>
          <w:szCs w:val="22"/>
          <w:lang w:eastAsia="en-US"/>
        </w:rPr>
        <w:t xml:space="preserve">versando sobre a necessidade </w:t>
      </w:r>
      <w:r w:rsidR="004D7687" w:rsidRPr="008F3489">
        <w:rPr>
          <w:rFonts w:eastAsia="Calibri"/>
          <w:sz w:val="22"/>
          <w:szCs w:val="22"/>
          <w:lang w:eastAsia="en-US"/>
        </w:rPr>
        <w:t>de</w:t>
      </w:r>
      <w:r w:rsidR="008C1643" w:rsidRPr="008F3489">
        <w:rPr>
          <w:rFonts w:eastAsia="Calibri"/>
          <w:sz w:val="22"/>
          <w:szCs w:val="22"/>
          <w:lang w:eastAsia="en-US"/>
        </w:rPr>
        <w:t xml:space="preserve"> instalação de</w:t>
      </w:r>
      <w:r w:rsidR="009E1F8E" w:rsidRPr="008F3489">
        <w:rPr>
          <w:rFonts w:eastAsia="Calibri"/>
          <w:sz w:val="22"/>
          <w:szCs w:val="22"/>
          <w:lang w:eastAsia="en-US"/>
        </w:rPr>
        <w:t xml:space="preserve"> uma </w:t>
      </w:r>
      <w:r w:rsidR="00391662" w:rsidRPr="008F3489">
        <w:rPr>
          <w:rFonts w:eastAsia="Calibri"/>
          <w:sz w:val="22"/>
          <w:szCs w:val="22"/>
          <w:lang w:eastAsia="en-US"/>
        </w:rPr>
        <w:t>Academia da Terceira I</w:t>
      </w:r>
      <w:r w:rsidR="009E1F8E" w:rsidRPr="008F3489">
        <w:rPr>
          <w:rFonts w:eastAsia="Calibri"/>
          <w:sz w:val="22"/>
          <w:szCs w:val="22"/>
          <w:lang w:eastAsia="en-US"/>
        </w:rPr>
        <w:t>dade</w:t>
      </w:r>
      <w:r w:rsidR="00FE2A1D" w:rsidRPr="008F3489">
        <w:rPr>
          <w:rFonts w:eastAsia="Calibri"/>
          <w:sz w:val="22"/>
          <w:szCs w:val="22"/>
          <w:lang w:eastAsia="en-US"/>
        </w:rPr>
        <w:t xml:space="preserve"> na Unidade de Sa da Família do Bairro </w:t>
      </w:r>
      <w:proofErr w:type="spellStart"/>
      <w:r w:rsidR="00FE2A1D" w:rsidRPr="008F3489">
        <w:rPr>
          <w:rFonts w:eastAsia="Calibri"/>
          <w:sz w:val="22"/>
          <w:szCs w:val="22"/>
          <w:lang w:eastAsia="en-US"/>
        </w:rPr>
        <w:t>B</w:t>
      </w:r>
      <w:r w:rsidR="008C1643" w:rsidRPr="008F3489">
        <w:rPr>
          <w:rFonts w:eastAsia="Calibri"/>
          <w:sz w:val="22"/>
          <w:szCs w:val="22"/>
          <w:lang w:eastAsia="en-US"/>
        </w:rPr>
        <w:t>airro</w:t>
      </w:r>
      <w:proofErr w:type="spellEnd"/>
      <w:r w:rsidR="008C1643" w:rsidRPr="008F3489">
        <w:rPr>
          <w:rFonts w:eastAsia="Calibri"/>
          <w:sz w:val="22"/>
          <w:szCs w:val="22"/>
          <w:lang w:eastAsia="en-US"/>
        </w:rPr>
        <w:t xml:space="preserve"> </w:t>
      </w:r>
      <w:r w:rsidR="00DA2D32" w:rsidRPr="008F3489">
        <w:rPr>
          <w:rFonts w:eastAsia="Calibri"/>
          <w:sz w:val="22"/>
          <w:szCs w:val="22"/>
          <w:lang w:eastAsia="en-US"/>
        </w:rPr>
        <w:t>Bela Vista</w:t>
      </w:r>
      <w:r w:rsidR="008C1643" w:rsidRPr="008F3489">
        <w:rPr>
          <w:rFonts w:eastAsia="Calibri"/>
          <w:sz w:val="22"/>
          <w:szCs w:val="22"/>
          <w:lang w:eastAsia="en-US"/>
        </w:rPr>
        <w:t>,</w:t>
      </w:r>
      <w:r w:rsidR="00450083" w:rsidRPr="008F3489">
        <w:rPr>
          <w:rFonts w:eastAsia="Calibri"/>
          <w:sz w:val="22"/>
          <w:szCs w:val="22"/>
          <w:lang w:eastAsia="en-US"/>
        </w:rPr>
        <w:t xml:space="preserve"> no Município de Sorriso – MT.</w:t>
      </w:r>
    </w:p>
    <w:p w14:paraId="08ACCC92" w14:textId="77777777" w:rsidR="00B510BE" w:rsidRPr="008F3489" w:rsidRDefault="00B510BE" w:rsidP="008F3489">
      <w:pPr>
        <w:pStyle w:val="NCNormalCentralizado"/>
        <w:ind w:right="-2"/>
        <w:rPr>
          <w:b/>
          <w:sz w:val="22"/>
          <w:szCs w:val="22"/>
        </w:rPr>
      </w:pPr>
    </w:p>
    <w:p w14:paraId="707D8C10" w14:textId="330B4E5F" w:rsidR="008C1643" w:rsidRPr="008F3489" w:rsidRDefault="0007056D" w:rsidP="008F3489">
      <w:pPr>
        <w:pStyle w:val="NCNormalCentralizado"/>
        <w:ind w:right="-2"/>
        <w:rPr>
          <w:b/>
          <w:sz w:val="22"/>
          <w:szCs w:val="22"/>
        </w:rPr>
      </w:pPr>
      <w:r w:rsidRPr="008F3489">
        <w:rPr>
          <w:b/>
          <w:sz w:val="22"/>
          <w:szCs w:val="22"/>
        </w:rPr>
        <w:t>JUSTIFICATIVAS</w:t>
      </w:r>
    </w:p>
    <w:p w14:paraId="53CA612F" w14:textId="77777777" w:rsidR="00FE2A1D" w:rsidRPr="008F3489" w:rsidRDefault="00FE2A1D" w:rsidP="008F3489">
      <w:pPr>
        <w:pStyle w:val="NCNormalCentralizado"/>
        <w:ind w:right="-2"/>
        <w:rPr>
          <w:b/>
          <w:sz w:val="16"/>
          <w:szCs w:val="16"/>
        </w:rPr>
      </w:pPr>
    </w:p>
    <w:p w14:paraId="2EFAADBD" w14:textId="3461D92A" w:rsidR="008C1643" w:rsidRPr="008F3489" w:rsidRDefault="0007056D" w:rsidP="008F3489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8F3489">
        <w:rPr>
          <w:rFonts w:eastAsia="Calibri"/>
          <w:sz w:val="22"/>
          <w:szCs w:val="22"/>
          <w:lang w:eastAsia="en-US"/>
        </w:rPr>
        <w:t>Co</w:t>
      </w:r>
      <w:bookmarkStart w:id="0" w:name="_GoBack"/>
      <w:bookmarkEnd w:id="0"/>
      <w:r w:rsidRPr="008F3489">
        <w:rPr>
          <w:rFonts w:eastAsia="Calibri"/>
          <w:sz w:val="22"/>
          <w:szCs w:val="22"/>
          <w:lang w:eastAsia="en-US"/>
        </w:rPr>
        <w:t xml:space="preserve">nsiderando que </w:t>
      </w:r>
      <w:r w:rsidR="009E1F8E" w:rsidRPr="008F3489">
        <w:rPr>
          <w:rFonts w:eastAsia="Calibri"/>
          <w:sz w:val="22"/>
          <w:szCs w:val="22"/>
          <w:lang w:eastAsia="en-US"/>
        </w:rPr>
        <w:t>a prática de atividade física é fundamental para a saúde física e mental dos idosos e da população em geral;</w:t>
      </w:r>
    </w:p>
    <w:p w14:paraId="4D24D4B6" w14:textId="77777777" w:rsidR="009E1F8E" w:rsidRPr="008F3489" w:rsidRDefault="009E1F8E" w:rsidP="008F3489">
      <w:pPr>
        <w:ind w:firstLine="1418"/>
        <w:jc w:val="both"/>
        <w:rPr>
          <w:rFonts w:eastAsia="Calibri"/>
          <w:sz w:val="16"/>
          <w:szCs w:val="16"/>
          <w:lang w:eastAsia="en-US"/>
        </w:rPr>
      </w:pPr>
    </w:p>
    <w:p w14:paraId="18E66230" w14:textId="1FD1994D" w:rsidR="008C1643" w:rsidRPr="008F3489" w:rsidRDefault="0007056D" w:rsidP="008F3489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8F3489">
        <w:rPr>
          <w:rFonts w:eastAsia="Calibri"/>
          <w:sz w:val="22"/>
          <w:szCs w:val="22"/>
          <w:lang w:eastAsia="en-US"/>
        </w:rPr>
        <w:t xml:space="preserve">Considerando que </w:t>
      </w:r>
      <w:r w:rsidR="009E1F8E" w:rsidRPr="008F3489">
        <w:rPr>
          <w:rFonts w:eastAsia="Calibri"/>
          <w:sz w:val="22"/>
          <w:szCs w:val="22"/>
          <w:lang w:eastAsia="en-US"/>
        </w:rPr>
        <w:t>não temos um lugar especifico p</w:t>
      </w:r>
      <w:r w:rsidR="00385F17" w:rsidRPr="008F3489">
        <w:rPr>
          <w:rFonts w:eastAsia="Calibri"/>
          <w:sz w:val="22"/>
          <w:szCs w:val="22"/>
          <w:lang w:eastAsia="en-US"/>
        </w:rPr>
        <w:t>a</w:t>
      </w:r>
      <w:r w:rsidR="009E1F8E" w:rsidRPr="008F3489">
        <w:rPr>
          <w:rFonts w:eastAsia="Calibri"/>
          <w:sz w:val="22"/>
          <w:szCs w:val="22"/>
          <w:lang w:eastAsia="en-US"/>
        </w:rPr>
        <w:t xml:space="preserve">ra </w:t>
      </w:r>
      <w:r w:rsidR="00385F17" w:rsidRPr="008F3489">
        <w:rPr>
          <w:rFonts w:eastAsia="Calibri"/>
          <w:sz w:val="22"/>
          <w:szCs w:val="22"/>
          <w:lang w:eastAsia="en-US"/>
        </w:rPr>
        <w:t>desenvolvimento dessas atividades nessa região;</w:t>
      </w:r>
    </w:p>
    <w:p w14:paraId="7D9101FF" w14:textId="77777777" w:rsidR="00D062A5" w:rsidRPr="008F3489" w:rsidRDefault="00D062A5" w:rsidP="008F3489">
      <w:pPr>
        <w:ind w:firstLine="1418"/>
        <w:jc w:val="both"/>
        <w:rPr>
          <w:rFonts w:eastAsia="Calibri"/>
          <w:sz w:val="16"/>
          <w:szCs w:val="16"/>
          <w:lang w:eastAsia="en-US"/>
        </w:rPr>
      </w:pPr>
    </w:p>
    <w:p w14:paraId="595199D0" w14:textId="789EBA85" w:rsidR="008C1643" w:rsidRPr="008F3489" w:rsidRDefault="0007056D" w:rsidP="008F3489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8F3489">
        <w:rPr>
          <w:rFonts w:eastAsia="Calibri"/>
          <w:sz w:val="22"/>
          <w:szCs w:val="22"/>
          <w:lang w:eastAsia="en-US"/>
        </w:rPr>
        <w:t xml:space="preserve">Considerando que </w:t>
      </w:r>
      <w:r w:rsidR="00385F17" w:rsidRPr="008F3489">
        <w:rPr>
          <w:rFonts w:eastAsia="Calibri"/>
          <w:sz w:val="22"/>
          <w:szCs w:val="22"/>
          <w:lang w:eastAsia="en-US"/>
        </w:rPr>
        <w:t>é uma reivindicação d</w:t>
      </w:r>
      <w:r w:rsidRPr="008F3489">
        <w:rPr>
          <w:rFonts w:eastAsia="Calibri"/>
          <w:sz w:val="22"/>
          <w:szCs w:val="22"/>
          <w:lang w:eastAsia="en-US"/>
        </w:rPr>
        <w:t>os moradores</w:t>
      </w:r>
      <w:r w:rsidR="00385F17" w:rsidRPr="008F3489">
        <w:rPr>
          <w:rFonts w:eastAsia="Calibri"/>
          <w:sz w:val="22"/>
          <w:szCs w:val="22"/>
          <w:lang w:eastAsia="en-US"/>
        </w:rPr>
        <w:t xml:space="preserve">, que necessitam de </w:t>
      </w:r>
      <w:r w:rsidR="00826964" w:rsidRPr="008F3489">
        <w:rPr>
          <w:rFonts w:eastAsia="Calibri"/>
          <w:sz w:val="22"/>
          <w:szCs w:val="22"/>
          <w:lang w:eastAsia="en-US"/>
        </w:rPr>
        <w:t>um espaço no bairro para praticarem atividade física;</w:t>
      </w:r>
    </w:p>
    <w:p w14:paraId="48F72120" w14:textId="77777777" w:rsidR="00B56BA1" w:rsidRPr="008F3489" w:rsidRDefault="00B56BA1" w:rsidP="008F3489">
      <w:pPr>
        <w:ind w:firstLine="1418"/>
        <w:jc w:val="both"/>
        <w:rPr>
          <w:rFonts w:eastAsia="Calibri"/>
          <w:sz w:val="16"/>
          <w:szCs w:val="16"/>
          <w:lang w:eastAsia="en-US"/>
        </w:rPr>
      </w:pPr>
    </w:p>
    <w:p w14:paraId="7BA03978" w14:textId="3CB193B2" w:rsidR="00B56BA1" w:rsidRPr="008F3489" w:rsidRDefault="0007056D" w:rsidP="008F3489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8F3489">
        <w:rPr>
          <w:rFonts w:eastAsia="Calibri"/>
          <w:sz w:val="22"/>
          <w:szCs w:val="22"/>
          <w:lang w:eastAsia="en-US"/>
        </w:rPr>
        <w:t>Considerando que</w:t>
      </w:r>
      <w:r w:rsidRPr="008F3489">
        <w:rPr>
          <w:rFonts w:eastAsia="Calibri"/>
          <w:sz w:val="22"/>
          <w:szCs w:val="22"/>
          <w:lang w:eastAsia="en-US"/>
        </w:rPr>
        <w:t xml:space="preserve"> além do Bairro Bela Vista, a academia irá atender os Bairros Jardim Bela Vista, Jardim Primavera, Jardim Aurora, entre outros.</w:t>
      </w:r>
    </w:p>
    <w:p w14:paraId="2A869A41" w14:textId="77777777" w:rsidR="008C1643" w:rsidRPr="008F3489" w:rsidRDefault="008C1643" w:rsidP="008F3489">
      <w:pPr>
        <w:ind w:firstLine="1418"/>
        <w:jc w:val="both"/>
        <w:rPr>
          <w:rFonts w:eastAsia="Calibri"/>
          <w:sz w:val="16"/>
          <w:szCs w:val="16"/>
          <w:lang w:eastAsia="en-US"/>
        </w:rPr>
      </w:pPr>
    </w:p>
    <w:p w14:paraId="3F06902B" w14:textId="74DE372F" w:rsidR="00D062A5" w:rsidRPr="008F3489" w:rsidRDefault="0007056D" w:rsidP="008F3489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8F3489">
        <w:rPr>
          <w:rFonts w:eastAsia="Calibri"/>
          <w:sz w:val="22"/>
          <w:szCs w:val="22"/>
          <w:lang w:eastAsia="en-US"/>
        </w:rPr>
        <w:t xml:space="preserve">Considerando que tal indicação é de suma importância, pois </w:t>
      </w:r>
      <w:r w:rsidR="00385F17" w:rsidRPr="008F3489">
        <w:rPr>
          <w:rFonts w:eastAsia="Calibri"/>
          <w:sz w:val="22"/>
          <w:szCs w:val="22"/>
          <w:lang w:eastAsia="en-US"/>
        </w:rPr>
        <w:t>a atividade física previne diversas doenças, reduz o estresse, melhora a qualidade do sono, alivia os sintomas de transtornos mentais e aumenta a disposição para o dia a dia.</w:t>
      </w:r>
    </w:p>
    <w:p w14:paraId="763FCD1D" w14:textId="77777777" w:rsidR="00B510BE" w:rsidRPr="008F3489" w:rsidRDefault="00B510BE" w:rsidP="008F3489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32"/>
          <w:szCs w:val="32"/>
        </w:rPr>
      </w:pPr>
    </w:p>
    <w:p w14:paraId="1D97C44A" w14:textId="63113FC7" w:rsidR="004F3800" w:rsidRDefault="0007056D" w:rsidP="008F3489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  <w:r w:rsidRPr="008F3489">
        <w:rPr>
          <w:iCs/>
          <w:sz w:val="22"/>
          <w:szCs w:val="22"/>
        </w:rPr>
        <w:t>Câmara Municipal de Sorri</w:t>
      </w:r>
      <w:r w:rsidR="00395346" w:rsidRPr="008F3489">
        <w:rPr>
          <w:iCs/>
          <w:sz w:val="22"/>
          <w:szCs w:val="22"/>
        </w:rPr>
        <w:t xml:space="preserve">so, Estado de Mato Grosso, em </w:t>
      </w:r>
      <w:r w:rsidR="00A568AE" w:rsidRPr="008F3489">
        <w:rPr>
          <w:iCs/>
          <w:sz w:val="22"/>
          <w:szCs w:val="22"/>
        </w:rPr>
        <w:t>1</w:t>
      </w:r>
      <w:r w:rsidR="00826964" w:rsidRPr="008F3489">
        <w:rPr>
          <w:iCs/>
          <w:sz w:val="22"/>
          <w:szCs w:val="22"/>
        </w:rPr>
        <w:t>1</w:t>
      </w:r>
      <w:r w:rsidR="00A568AE" w:rsidRPr="008F3489">
        <w:rPr>
          <w:iCs/>
          <w:sz w:val="22"/>
          <w:szCs w:val="22"/>
        </w:rPr>
        <w:t xml:space="preserve"> de maio</w:t>
      </w:r>
      <w:r w:rsidR="00826964" w:rsidRPr="008F3489">
        <w:rPr>
          <w:iCs/>
          <w:sz w:val="22"/>
          <w:szCs w:val="22"/>
        </w:rPr>
        <w:t xml:space="preserve"> de 2021</w:t>
      </w:r>
      <w:r w:rsidR="009737AD" w:rsidRPr="008F3489">
        <w:rPr>
          <w:iCs/>
          <w:sz w:val="22"/>
          <w:szCs w:val="22"/>
        </w:rPr>
        <w:t>.</w:t>
      </w:r>
    </w:p>
    <w:p w14:paraId="27C89295" w14:textId="54AC1713" w:rsidR="008F3489" w:rsidRDefault="008F3489" w:rsidP="008F3489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68FE0F8A" w14:textId="75A70097" w:rsidR="008F3489" w:rsidRDefault="008F3489" w:rsidP="008F3489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22CE8A6E" w14:textId="68A17540" w:rsidR="008F3489" w:rsidRDefault="008F3489" w:rsidP="008F3489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151C098B" w14:textId="77777777" w:rsidR="008F3489" w:rsidRPr="008F3489" w:rsidRDefault="008F3489" w:rsidP="008F3489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5B09E7" w:rsidRPr="008F3489" w14:paraId="14C37C13" w14:textId="77777777" w:rsidTr="007C2B58">
        <w:trPr>
          <w:trHeight w:val="4709"/>
        </w:trPr>
        <w:tc>
          <w:tcPr>
            <w:tcW w:w="3294" w:type="dxa"/>
          </w:tcPr>
          <w:p w14:paraId="206080BF" w14:textId="77777777" w:rsidR="00826964" w:rsidRPr="008F3489" w:rsidRDefault="0007056D" w:rsidP="008F3489">
            <w:pPr>
              <w:jc w:val="center"/>
              <w:rPr>
                <w:b/>
                <w:sz w:val="22"/>
                <w:szCs w:val="22"/>
              </w:rPr>
            </w:pPr>
            <w:r w:rsidRPr="008F3489">
              <w:rPr>
                <w:b/>
                <w:sz w:val="22"/>
                <w:szCs w:val="22"/>
              </w:rPr>
              <w:t>W</w:t>
            </w:r>
            <w:r w:rsidRPr="008F3489">
              <w:rPr>
                <w:b/>
                <w:sz w:val="22"/>
                <w:szCs w:val="22"/>
              </w:rPr>
              <w:t>ANDERLEY PAULO</w:t>
            </w:r>
          </w:p>
          <w:p w14:paraId="3137E05A" w14:textId="77777777" w:rsidR="00826964" w:rsidRPr="008F3489" w:rsidRDefault="0007056D" w:rsidP="008F3489">
            <w:pPr>
              <w:jc w:val="center"/>
              <w:rPr>
                <w:b/>
                <w:sz w:val="22"/>
                <w:szCs w:val="22"/>
              </w:rPr>
            </w:pPr>
            <w:r w:rsidRPr="008F3489">
              <w:rPr>
                <w:b/>
                <w:sz w:val="22"/>
                <w:szCs w:val="22"/>
              </w:rPr>
              <w:t>Vereador Progressistas</w:t>
            </w:r>
          </w:p>
          <w:p w14:paraId="47A6A2AE" w14:textId="77777777" w:rsidR="00826964" w:rsidRPr="008F3489" w:rsidRDefault="00826964" w:rsidP="008F3489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4BAE139A" w14:textId="77777777" w:rsidR="00826964" w:rsidRPr="008F3489" w:rsidRDefault="00826964" w:rsidP="008F3489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31A2A683" w14:textId="77777777" w:rsidR="00826964" w:rsidRPr="008F3489" w:rsidRDefault="00826964" w:rsidP="008F3489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5EBBB9B6" w14:textId="77777777" w:rsidR="00826964" w:rsidRPr="008F3489" w:rsidRDefault="0007056D" w:rsidP="008F3489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8F3489">
              <w:rPr>
                <w:b/>
                <w:bCs/>
                <w:sz w:val="22"/>
                <w:szCs w:val="22"/>
              </w:rPr>
              <w:t>ZÉ DA PANTANAL</w:t>
            </w:r>
          </w:p>
          <w:p w14:paraId="62D0666A" w14:textId="77777777" w:rsidR="00826964" w:rsidRPr="008F3489" w:rsidRDefault="0007056D" w:rsidP="008F3489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F3489">
              <w:rPr>
                <w:b/>
                <w:bCs/>
                <w:sz w:val="22"/>
                <w:szCs w:val="22"/>
              </w:rPr>
              <w:t xml:space="preserve">                       Vereador MDB</w:t>
            </w:r>
          </w:p>
          <w:p w14:paraId="6FF5CE8A" w14:textId="77777777" w:rsidR="00826964" w:rsidRPr="008F3489" w:rsidRDefault="00826964" w:rsidP="008F3489">
            <w:pPr>
              <w:rPr>
                <w:sz w:val="22"/>
                <w:szCs w:val="22"/>
              </w:rPr>
            </w:pPr>
          </w:p>
          <w:p w14:paraId="09024BC9" w14:textId="77777777" w:rsidR="00826964" w:rsidRPr="008F3489" w:rsidRDefault="00826964" w:rsidP="008F3489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4794C6FD" w14:textId="77777777" w:rsidR="00826964" w:rsidRPr="008F3489" w:rsidRDefault="00826964" w:rsidP="008F3489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3822026F" w14:textId="77777777" w:rsidR="00826964" w:rsidRPr="008F3489" w:rsidRDefault="0007056D" w:rsidP="008F3489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8F3489">
              <w:rPr>
                <w:b/>
                <w:bCs/>
                <w:sz w:val="22"/>
                <w:szCs w:val="22"/>
              </w:rPr>
              <w:t>MARLON ZANELLA</w:t>
            </w:r>
          </w:p>
          <w:p w14:paraId="0BC440CE" w14:textId="77777777" w:rsidR="00826964" w:rsidRPr="008F3489" w:rsidRDefault="0007056D" w:rsidP="008F3489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8F3489">
              <w:rPr>
                <w:b/>
                <w:bCs/>
                <w:sz w:val="22"/>
                <w:szCs w:val="22"/>
              </w:rPr>
              <w:t xml:space="preserve">                       Vereador MDB</w:t>
            </w:r>
          </w:p>
          <w:p w14:paraId="02F6E892" w14:textId="77777777" w:rsidR="00826964" w:rsidRPr="008F3489" w:rsidRDefault="00826964" w:rsidP="008F3489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147E2D19" w14:textId="77777777" w:rsidR="00826964" w:rsidRPr="008F3489" w:rsidRDefault="00826964" w:rsidP="008F3489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5544D253" w14:textId="77777777" w:rsidR="00826964" w:rsidRPr="008F3489" w:rsidRDefault="00826964" w:rsidP="008F3489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24C6FA64" w14:textId="77777777" w:rsidR="00826964" w:rsidRPr="008F3489" w:rsidRDefault="0007056D" w:rsidP="008F3489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8F3489">
              <w:rPr>
                <w:b/>
                <w:bCs/>
                <w:sz w:val="22"/>
                <w:szCs w:val="22"/>
              </w:rPr>
              <w:t>JANE DELALIBERA</w:t>
            </w:r>
          </w:p>
          <w:p w14:paraId="008086E7" w14:textId="77275A09" w:rsidR="00826964" w:rsidRPr="008F3489" w:rsidRDefault="0007056D" w:rsidP="008F3489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8F3489">
              <w:rPr>
                <w:b/>
                <w:bCs/>
                <w:sz w:val="22"/>
                <w:szCs w:val="22"/>
              </w:rPr>
              <w:t xml:space="preserve">                 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8F3489">
              <w:rPr>
                <w:b/>
                <w:bCs/>
                <w:sz w:val="22"/>
                <w:szCs w:val="22"/>
              </w:rPr>
              <w:t xml:space="preserve">  Vereadora PL</w:t>
            </w:r>
          </w:p>
        </w:tc>
        <w:tc>
          <w:tcPr>
            <w:tcW w:w="3045" w:type="dxa"/>
          </w:tcPr>
          <w:p w14:paraId="5DC404B6" w14:textId="77777777" w:rsidR="00826964" w:rsidRPr="008F3489" w:rsidRDefault="0007056D" w:rsidP="008F3489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489">
              <w:rPr>
                <w:b/>
                <w:bCs/>
                <w:color w:val="000000"/>
                <w:sz w:val="22"/>
                <w:szCs w:val="22"/>
              </w:rPr>
              <w:t>DAMIANI DA TV</w:t>
            </w:r>
          </w:p>
          <w:p w14:paraId="43F5AE2F" w14:textId="77777777" w:rsidR="00826964" w:rsidRPr="008F3489" w:rsidRDefault="0007056D" w:rsidP="008F34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489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43280DE0" w14:textId="77777777" w:rsidR="00826964" w:rsidRPr="008F3489" w:rsidRDefault="00826964" w:rsidP="008F34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032E005" w14:textId="77777777" w:rsidR="00826964" w:rsidRPr="008F3489" w:rsidRDefault="00826964" w:rsidP="008F34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7DAB7D2" w14:textId="77777777" w:rsidR="00826964" w:rsidRPr="008F3489" w:rsidRDefault="00826964" w:rsidP="008F34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3FC0EF6" w14:textId="77777777" w:rsidR="00826964" w:rsidRPr="008F3489" w:rsidRDefault="0007056D" w:rsidP="008F3489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8F3489">
              <w:rPr>
                <w:b/>
                <w:bCs/>
                <w:sz w:val="22"/>
                <w:szCs w:val="22"/>
              </w:rPr>
              <w:t>ACACIO AMBROSINI</w:t>
            </w:r>
          </w:p>
          <w:p w14:paraId="57D6EB67" w14:textId="77777777" w:rsidR="00826964" w:rsidRPr="008F3489" w:rsidRDefault="0007056D" w:rsidP="008F34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489">
              <w:rPr>
                <w:b/>
                <w:bCs/>
                <w:sz w:val="22"/>
                <w:szCs w:val="22"/>
              </w:rPr>
              <w:t>Vereador Patriota</w:t>
            </w:r>
          </w:p>
          <w:p w14:paraId="2D81E75A" w14:textId="77777777" w:rsidR="00826964" w:rsidRPr="008F3489" w:rsidRDefault="00826964" w:rsidP="008F34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CCAD107" w14:textId="77777777" w:rsidR="00826964" w:rsidRPr="008F3489" w:rsidRDefault="00826964" w:rsidP="008F34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BC1B5EF" w14:textId="77777777" w:rsidR="00826964" w:rsidRPr="008F3489" w:rsidRDefault="00826964" w:rsidP="008F34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B9533AC" w14:textId="77777777" w:rsidR="00826964" w:rsidRPr="008F3489" w:rsidRDefault="0007056D" w:rsidP="008F3489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8F3489">
              <w:rPr>
                <w:b/>
                <w:bCs/>
                <w:sz w:val="22"/>
                <w:szCs w:val="22"/>
              </w:rPr>
              <w:t>IAGO</w:t>
            </w:r>
            <w:r w:rsidRPr="008F3489">
              <w:rPr>
                <w:b/>
                <w:bCs/>
                <w:sz w:val="22"/>
                <w:szCs w:val="22"/>
              </w:rPr>
              <w:t xml:space="preserve"> MELLA</w:t>
            </w:r>
          </w:p>
          <w:p w14:paraId="55EC2E5E" w14:textId="77777777" w:rsidR="00826964" w:rsidRPr="008F3489" w:rsidRDefault="0007056D" w:rsidP="008F3489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F3489">
              <w:rPr>
                <w:b/>
                <w:bCs/>
                <w:sz w:val="22"/>
                <w:szCs w:val="22"/>
              </w:rPr>
              <w:t xml:space="preserve">                </w:t>
            </w:r>
            <w:r w:rsidRPr="008F3489">
              <w:rPr>
                <w:b/>
                <w:bCs/>
                <w:sz w:val="22"/>
                <w:szCs w:val="22"/>
              </w:rPr>
              <w:t>Vereador</w:t>
            </w:r>
            <w:r w:rsidRPr="008F3489">
              <w:rPr>
                <w:b/>
                <w:bCs/>
                <w:sz w:val="22"/>
                <w:szCs w:val="22"/>
              </w:rPr>
              <w:t xml:space="preserve"> Podemos</w:t>
            </w:r>
            <w:r w:rsidRPr="008F348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0BBA0BE" w14:textId="77777777" w:rsidR="00826964" w:rsidRPr="008F3489" w:rsidRDefault="00826964" w:rsidP="008F34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91275A3" w14:textId="77777777" w:rsidR="00826964" w:rsidRPr="008F3489" w:rsidRDefault="0007056D" w:rsidP="008F3489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489">
              <w:rPr>
                <w:b/>
                <w:bCs/>
                <w:sz w:val="22"/>
                <w:szCs w:val="22"/>
              </w:rPr>
              <w:t xml:space="preserve">     </w:t>
            </w:r>
          </w:p>
          <w:p w14:paraId="7437B52B" w14:textId="77777777" w:rsidR="00826964" w:rsidRPr="008F3489" w:rsidRDefault="00826964" w:rsidP="008F34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182E335A" w14:textId="77777777" w:rsidR="00826964" w:rsidRPr="008F3489" w:rsidRDefault="0007056D" w:rsidP="008F3489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489">
              <w:rPr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14:paraId="3F74B992" w14:textId="77777777" w:rsidR="00826964" w:rsidRPr="008F3489" w:rsidRDefault="0007056D" w:rsidP="008F34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489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7BFFE084" w14:textId="77777777" w:rsidR="00826964" w:rsidRPr="008F3489" w:rsidRDefault="00826964" w:rsidP="008F34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AC9214A" w14:textId="77777777" w:rsidR="00826964" w:rsidRPr="008F3489" w:rsidRDefault="00826964" w:rsidP="008F34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16D7B19" w14:textId="77777777" w:rsidR="00826964" w:rsidRPr="008F3489" w:rsidRDefault="00826964" w:rsidP="008F34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55D3606" w14:textId="77777777" w:rsidR="00826964" w:rsidRPr="008F3489" w:rsidRDefault="0007056D" w:rsidP="008F3489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489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8F3489">
              <w:rPr>
                <w:b/>
                <w:bCs/>
                <w:color w:val="000000"/>
                <w:sz w:val="22"/>
                <w:szCs w:val="22"/>
              </w:rPr>
              <w:t>IOGO KRIGUER</w:t>
            </w:r>
          </w:p>
          <w:p w14:paraId="53EE594C" w14:textId="77777777" w:rsidR="00826964" w:rsidRPr="008F3489" w:rsidRDefault="0007056D" w:rsidP="008F34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489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79E49FA2" w14:textId="77777777" w:rsidR="00826964" w:rsidRPr="008F3489" w:rsidRDefault="0007056D" w:rsidP="008F34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348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60"/>
            </w:tblGrid>
            <w:tr w:rsidR="005B09E7" w:rsidRPr="008F3489" w14:paraId="113CD7C4" w14:textId="77777777" w:rsidTr="007C2B58">
              <w:trPr>
                <w:trHeight w:val="1126"/>
                <w:jc w:val="center"/>
              </w:trPr>
              <w:tc>
                <w:tcPr>
                  <w:tcW w:w="2882" w:type="dxa"/>
                  <w:shd w:val="clear" w:color="auto" w:fill="auto"/>
                </w:tcPr>
                <w:p w14:paraId="1DA03D13" w14:textId="77777777" w:rsidR="00826964" w:rsidRPr="008F3489" w:rsidRDefault="00826964" w:rsidP="008F3489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70184FDC" w14:textId="77777777" w:rsidR="00826964" w:rsidRPr="008F3489" w:rsidRDefault="00826964" w:rsidP="008F3489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2753D347" w14:textId="77777777" w:rsidR="00826964" w:rsidRPr="008F3489" w:rsidRDefault="0007056D" w:rsidP="008F3489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F3489">
                    <w:rPr>
                      <w:b/>
                      <w:bCs/>
                      <w:sz w:val="22"/>
                      <w:szCs w:val="22"/>
                    </w:rPr>
                    <w:t>CELSO KOZAK</w:t>
                  </w:r>
                </w:p>
                <w:p w14:paraId="55DD084F" w14:textId="77777777" w:rsidR="00826964" w:rsidRPr="008F3489" w:rsidRDefault="0007056D" w:rsidP="008F3489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8F3489">
                    <w:rPr>
                      <w:b/>
                      <w:bCs/>
                      <w:sz w:val="22"/>
                      <w:szCs w:val="22"/>
                    </w:rPr>
                    <w:t xml:space="preserve">       Vereador PSDB</w:t>
                  </w:r>
                </w:p>
                <w:p w14:paraId="1B949D69" w14:textId="77777777" w:rsidR="00826964" w:rsidRPr="008F3489" w:rsidRDefault="00826964" w:rsidP="008F3489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32F5161F" w14:textId="655A72D6" w:rsidR="00826964" w:rsidRPr="008F3489" w:rsidRDefault="0007056D" w:rsidP="008F3489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8F348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6FBCACB2" w14:textId="77777777" w:rsidR="00826964" w:rsidRPr="008F3489" w:rsidRDefault="00826964" w:rsidP="008F3489">
                  <w:pPr>
                    <w:tabs>
                      <w:tab w:val="left" w:pos="0"/>
                    </w:tabs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7F5E6379" w14:textId="77777777" w:rsidR="00826964" w:rsidRPr="008F3489" w:rsidRDefault="0007056D" w:rsidP="008F3489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F3489">
                    <w:rPr>
                      <w:b/>
                      <w:bCs/>
                      <w:sz w:val="22"/>
                      <w:szCs w:val="22"/>
                    </w:rPr>
                    <w:t>MAURICIO GOMES</w:t>
                  </w:r>
                </w:p>
                <w:p w14:paraId="631B0C58" w14:textId="77777777" w:rsidR="00826964" w:rsidRPr="008F3489" w:rsidRDefault="0007056D" w:rsidP="008F3489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F3489">
                    <w:rPr>
                      <w:b/>
                      <w:bCs/>
                      <w:sz w:val="22"/>
                      <w:szCs w:val="22"/>
                    </w:rPr>
                    <w:t>Vereador PSB</w:t>
                  </w:r>
                </w:p>
                <w:p w14:paraId="1FB581AF" w14:textId="77777777" w:rsidR="00826964" w:rsidRPr="008F3489" w:rsidRDefault="00826964" w:rsidP="008F3489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62E2EBA" w14:textId="77777777" w:rsidR="00826964" w:rsidRPr="008F3489" w:rsidRDefault="00826964" w:rsidP="008F34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5C98FC" w14:textId="77777777" w:rsidR="0057209A" w:rsidRPr="008F3489" w:rsidRDefault="0057209A" w:rsidP="008F3489">
      <w:pPr>
        <w:pStyle w:val="NCNormalCentralizado"/>
        <w:tabs>
          <w:tab w:val="left" w:pos="1701"/>
        </w:tabs>
        <w:ind w:right="-2"/>
        <w:jc w:val="both"/>
        <w:rPr>
          <w:iCs/>
          <w:sz w:val="22"/>
          <w:szCs w:val="22"/>
        </w:rPr>
      </w:pPr>
    </w:p>
    <w:sectPr w:rsidR="0057209A" w:rsidRPr="008F3489" w:rsidSect="008F3489">
      <w:pgSz w:w="11906" w:h="16838"/>
      <w:pgMar w:top="2410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7056D"/>
    <w:rsid w:val="00076045"/>
    <w:rsid w:val="000C2ECF"/>
    <w:rsid w:val="000F5094"/>
    <w:rsid w:val="001006DE"/>
    <w:rsid w:val="00111D09"/>
    <w:rsid w:val="00133732"/>
    <w:rsid w:val="00165EF1"/>
    <w:rsid w:val="0017355C"/>
    <w:rsid w:val="00196485"/>
    <w:rsid w:val="001A5C95"/>
    <w:rsid w:val="001D3C29"/>
    <w:rsid w:val="001E5711"/>
    <w:rsid w:val="001F12CB"/>
    <w:rsid w:val="001F78AE"/>
    <w:rsid w:val="002104C7"/>
    <w:rsid w:val="002120EA"/>
    <w:rsid w:val="00223AB8"/>
    <w:rsid w:val="002247B7"/>
    <w:rsid w:val="0025096E"/>
    <w:rsid w:val="00253678"/>
    <w:rsid w:val="002C51B7"/>
    <w:rsid w:val="002E02A1"/>
    <w:rsid w:val="00300DC4"/>
    <w:rsid w:val="00330264"/>
    <w:rsid w:val="003811CA"/>
    <w:rsid w:val="00385F17"/>
    <w:rsid w:val="00391662"/>
    <w:rsid w:val="00395346"/>
    <w:rsid w:val="003C53A6"/>
    <w:rsid w:val="003C6B2A"/>
    <w:rsid w:val="003D19AF"/>
    <w:rsid w:val="003E6337"/>
    <w:rsid w:val="004107BF"/>
    <w:rsid w:val="00450083"/>
    <w:rsid w:val="00497F33"/>
    <w:rsid w:val="004B4222"/>
    <w:rsid w:val="004B5502"/>
    <w:rsid w:val="004C1116"/>
    <w:rsid w:val="004C2CA9"/>
    <w:rsid w:val="004D7677"/>
    <w:rsid w:val="004D7687"/>
    <w:rsid w:val="004F3800"/>
    <w:rsid w:val="005110AF"/>
    <w:rsid w:val="00532B7C"/>
    <w:rsid w:val="00541E1E"/>
    <w:rsid w:val="00547F63"/>
    <w:rsid w:val="0057209A"/>
    <w:rsid w:val="005B09E7"/>
    <w:rsid w:val="005B420E"/>
    <w:rsid w:val="005F4EA3"/>
    <w:rsid w:val="00612D26"/>
    <w:rsid w:val="00613299"/>
    <w:rsid w:val="006400D4"/>
    <w:rsid w:val="00647FC2"/>
    <w:rsid w:val="00662758"/>
    <w:rsid w:val="006A0C21"/>
    <w:rsid w:val="006D3174"/>
    <w:rsid w:val="0070667A"/>
    <w:rsid w:val="007654C5"/>
    <w:rsid w:val="00771FF9"/>
    <w:rsid w:val="007C2B58"/>
    <w:rsid w:val="007D382A"/>
    <w:rsid w:val="007F425F"/>
    <w:rsid w:val="00826964"/>
    <w:rsid w:val="0087488D"/>
    <w:rsid w:val="00876682"/>
    <w:rsid w:val="00882B54"/>
    <w:rsid w:val="008C1643"/>
    <w:rsid w:val="008C61CF"/>
    <w:rsid w:val="008E410B"/>
    <w:rsid w:val="008F3489"/>
    <w:rsid w:val="009213C1"/>
    <w:rsid w:val="00935B8D"/>
    <w:rsid w:val="00960052"/>
    <w:rsid w:val="009737AD"/>
    <w:rsid w:val="00974D73"/>
    <w:rsid w:val="009D4D94"/>
    <w:rsid w:val="009E1F8E"/>
    <w:rsid w:val="00A52034"/>
    <w:rsid w:val="00A5654F"/>
    <w:rsid w:val="00A568AE"/>
    <w:rsid w:val="00AC57B8"/>
    <w:rsid w:val="00AF2082"/>
    <w:rsid w:val="00B15F93"/>
    <w:rsid w:val="00B171DE"/>
    <w:rsid w:val="00B510BE"/>
    <w:rsid w:val="00B56BA1"/>
    <w:rsid w:val="00B65660"/>
    <w:rsid w:val="00B7531C"/>
    <w:rsid w:val="00B9214F"/>
    <w:rsid w:val="00B955AD"/>
    <w:rsid w:val="00C12C65"/>
    <w:rsid w:val="00C353A7"/>
    <w:rsid w:val="00C52586"/>
    <w:rsid w:val="00C57C5A"/>
    <w:rsid w:val="00C64A28"/>
    <w:rsid w:val="00C8220C"/>
    <w:rsid w:val="00CE02AE"/>
    <w:rsid w:val="00D062A5"/>
    <w:rsid w:val="00D311B8"/>
    <w:rsid w:val="00D906F0"/>
    <w:rsid w:val="00DA2D32"/>
    <w:rsid w:val="00DD4D54"/>
    <w:rsid w:val="00E04141"/>
    <w:rsid w:val="00E4621E"/>
    <w:rsid w:val="00EA6202"/>
    <w:rsid w:val="00EC04A3"/>
    <w:rsid w:val="00EE28B1"/>
    <w:rsid w:val="00EE293F"/>
    <w:rsid w:val="00EF5083"/>
    <w:rsid w:val="00F20DC8"/>
    <w:rsid w:val="00F42A24"/>
    <w:rsid w:val="00F60B50"/>
    <w:rsid w:val="00F650BD"/>
    <w:rsid w:val="00F935C2"/>
    <w:rsid w:val="00F960AD"/>
    <w:rsid w:val="00FA3632"/>
    <w:rsid w:val="00FB6940"/>
    <w:rsid w:val="00FC0002"/>
    <w:rsid w:val="00FC010A"/>
    <w:rsid w:val="00F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E6EB"/>
  <w15:docId w15:val="{70ACAAB7-B9E7-4E72-985F-6B20E008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78FD-0FA5-4722-B0F1-E6C00770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30</cp:revision>
  <cp:lastPrinted>2020-04-27T11:46:00Z</cp:lastPrinted>
  <dcterms:created xsi:type="dcterms:W3CDTF">2018-11-27T11:11:00Z</dcterms:created>
  <dcterms:modified xsi:type="dcterms:W3CDTF">2021-05-20T14:39:00Z</dcterms:modified>
</cp:coreProperties>
</file>